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XPERIENCE:FIC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XPERIENCE: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96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THE AMERICAN EXPERIENCE: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